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9EB" w:rsidRPr="00167EB0" w:rsidRDefault="000569EB" w:rsidP="00364BF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69EB" w:rsidRPr="00167EB0" w:rsidRDefault="000569EB" w:rsidP="00364BF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bookmarkStart w:id="0" w:name="_Hlk125642203"/>
      <w:r w:rsidR="00044F66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bookmarkStart w:id="1" w:name="_GoBack"/>
      <w:bookmarkEnd w:id="1"/>
      <w:r w:rsidR="002D3847" w:rsidRPr="0016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>спортивного фестиваля «</w:t>
      </w:r>
      <w:proofErr w:type="spellStart"/>
      <w:r w:rsidRPr="00167EB0">
        <w:rPr>
          <w:rFonts w:ascii="Times New Roman" w:hAnsi="Times New Roman" w:cs="Times New Roman"/>
          <w:b/>
          <w:bCs/>
          <w:sz w:val="24"/>
          <w:szCs w:val="24"/>
        </w:rPr>
        <w:t>Спортфест</w:t>
      </w:r>
      <w:proofErr w:type="spellEnd"/>
      <w:r w:rsidRPr="00167EB0">
        <w:rPr>
          <w:rFonts w:ascii="Times New Roman" w:hAnsi="Times New Roman" w:cs="Times New Roman"/>
          <w:b/>
          <w:bCs/>
          <w:sz w:val="24"/>
          <w:szCs w:val="24"/>
        </w:rPr>
        <w:t xml:space="preserve"> Поиск»</w:t>
      </w:r>
    </w:p>
    <w:bookmarkEnd w:id="0"/>
    <w:p w:rsidR="000569EB" w:rsidRPr="00167EB0" w:rsidRDefault="000569EB" w:rsidP="00364BF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9EB" w:rsidRPr="00167EB0" w:rsidRDefault="000569EB" w:rsidP="00364BFB">
      <w:pPr>
        <w:numPr>
          <w:ilvl w:val="2"/>
          <w:numId w:val="2"/>
        </w:num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C0A9A" w:rsidRPr="00167EB0" w:rsidRDefault="005C0A9A" w:rsidP="00364BFB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Настоящее Положение определяет порядок организации и проведения</w:t>
      </w:r>
      <w:r w:rsidR="00167E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го спортивного фестиваля «</w:t>
      </w:r>
      <w:proofErr w:type="spellStart"/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Спортфест</w:t>
      </w:r>
      <w:proofErr w:type="spellEnd"/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иск», приуроченного к</w:t>
      </w:r>
      <w:r w:rsidR="0046405B"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 </w:t>
      </w:r>
      <w:r w:rsidR="00675A62" w:rsidRPr="00167EB0">
        <w:rPr>
          <w:rFonts w:ascii="Times New Roman" w:hAnsi="Times New Roman" w:cs="Times New Roman"/>
          <w:bCs/>
          <w:sz w:val="24"/>
          <w:szCs w:val="24"/>
        </w:rPr>
        <w:t>Дню защитника Отечества</w:t>
      </w:r>
      <w:r w:rsidR="0060420F"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(далее -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167EB0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675A62" w:rsidRPr="00167EB0" w:rsidRDefault="00675A62" w:rsidP="00364BFB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Положение действует на период проведения Конкурса.</w:t>
      </w:r>
    </w:p>
    <w:p w:rsidR="001C7D3D" w:rsidRPr="00167EB0" w:rsidRDefault="001C7D3D" w:rsidP="00364BF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1.3.</w:t>
      </w:r>
      <w:r w:rsidRPr="00167E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Организаторы Конкурса</w:t>
      </w:r>
    </w:p>
    <w:p w:rsidR="001C7D3D" w:rsidRPr="00167EB0" w:rsidRDefault="001C7D3D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Учредитель:</w:t>
      </w:r>
    </w:p>
    <w:p w:rsidR="001C7D3D" w:rsidRPr="00167EB0" w:rsidRDefault="001C7D3D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Департамент образования Администрации городского округа Самара (далее – Департамент образования).</w:t>
      </w:r>
    </w:p>
    <w:p w:rsidR="001C7D3D" w:rsidRPr="00167EB0" w:rsidRDefault="001C7D3D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Организатор:</w:t>
      </w:r>
    </w:p>
    <w:p w:rsidR="00725992" w:rsidRPr="00167EB0" w:rsidRDefault="00975021" w:rsidP="00947C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Центр внешкольной работы «Поиск» городского округа Самара</w:t>
      </w:r>
      <w:r w:rsidR="00725992" w:rsidRPr="00167EB0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BA7AE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25992" w:rsidRPr="00167EB0">
        <w:rPr>
          <w:rFonts w:ascii="Times New Roman" w:hAnsi="Times New Roman" w:cs="Times New Roman"/>
          <w:bCs/>
          <w:sz w:val="24"/>
          <w:szCs w:val="24"/>
        </w:rPr>
        <w:t xml:space="preserve"> МБУ ДО ЦВР «Поиск» г.о. Самара)</w:t>
      </w:r>
    </w:p>
    <w:p w:rsidR="001E4E88" w:rsidRPr="00167EB0" w:rsidRDefault="001E4E88" w:rsidP="00A34F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Партнеры</w:t>
      </w:r>
      <w:r w:rsidRPr="00167EB0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167EB0">
        <w:rPr>
          <w:rFonts w:ascii="Times New Roman" w:hAnsi="Times New Roman" w:cs="Times New Roman"/>
          <w:bCs/>
          <w:sz w:val="24"/>
          <w:szCs w:val="24"/>
        </w:rPr>
        <w:t>Региональная общественная организация «Федерация Рукопашного боя Самарской области»</w:t>
      </w:r>
      <w:r w:rsidR="00947CED" w:rsidRPr="00167EB0">
        <w:rPr>
          <w:rFonts w:ascii="Times New Roman" w:hAnsi="Times New Roman" w:cs="Times New Roman"/>
          <w:bCs/>
          <w:sz w:val="24"/>
          <w:szCs w:val="24"/>
        </w:rPr>
        <w:t>.</w:t>
      </w:r>
    </w:p>
    <w:p w:rsidR="001E4E88" w:rsidRPr="00167EB0" w:rsidRDefault="001E4E88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Cs/>
          <w:sz w:val="24"/>
          <w:szCs w:val="24"/>
          <w:lang w:eastAsia="en-US"/>
        </w:rPr>
        <w:t>1.4. Цели и задачи Конкурса</w:t>
      </w:r>
    </w:p>
    <w:p w:rsidR="00725992" w:rsidRPr="00167EB0" w:rsidRDefault="001E4E88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Конкурс проводится с целью</w:t>
      </w:r>
      <w:r w:rsidR="000B5A83" w:rsidRPr="00167EB0">
        <w:rPr>
          <w:rFonts w:ascii="Times New Roman" w:eastAsia="Times New Roman" w:hAnsi="Times New Roman" w:cs="Times New Roman"/>
          <w:sz w:val="24"/>
          <w:szCs w:val="24"/>
        </w:rPr>
        <w:t xml:space="preserve"> приобщения детей и подростков к спортивным мероприятиям, способствующим воспитанию активной гражданской позиции </w:t>
      </w:r>
      <w:r w:rsidR="00167EB0" w:rsidRPr="00167EB0">
        <w:rPr>
          <w:rFonts w:ascii="Times New Roman" w:eastAsia="Times New Roman" w:hAnsi="Times New Roman" w:cs="Times New Roman"/>
          <w:sz w:val="24"/>
          <w:szCs w:val="24"/>
        </w:rPr>
        <w:t>и формированию</w:t>
      </w:r>
      <w:r w:rsidR="000B5A83" w:rsidRPr="00167EB0">
        <w:rPr>
          <w:rFonts w:ascii="Times New Roman" w:eastAsia="Times New Roman" w:hAnsi="Times New Roman" w:cs="Times New Roman"/>
          <w:sz w:val="24"/>
          <w:szCs w:val="24"/>
        </w:rPr>
        <w:t xml:space="preserve"> приоритета здорового образа жизни</w:t>
      </w:r>
    </w:p>
    <w:p w:rsidR="0084190F" w:rsidRPr="00167EB0" w:rsidRDefault="0084190F" w:rsidP="00364B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EB0">
        <w:rPr>
          <w:rFonts w:ascii="Times New Roman" w:eastAsia="Times New Roman" w:hAnsi="Times New Roman" w:cs="Times New Roman"/>
          <w:sz w:val="24"/>
          <w:szCs w:val="24"/>
        </w:rPr>
        <w:t xml:space="preserve">Задачи конкурса: </w:t>
      </w:r>
    </w:p>
    <w:p w:rsidR="0084190F" w:rsidRPr="00167EB0" w:rsidRDefault="0084190F" w:rsidP="00167EB0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EB0">
        <w:rPr>
          <w:rFonts w:ascii="Times New Roman" w:eastAsia="Times New Roman" w:hAnsi="Times New Roman" w:cs="Times New Roman"/>
          <w:sz w:val="24"/>
          <w:szCs w:val="24"/>
        </w:rPr>
        <w:t>способствовать патриотическому воспитанию, физическому и интеллектуальному развитию.</w:t>
      </w:r>
    </w:p>
    <w:p w:rsidR="0084190F" w:rsidRPr="00167EB0" w:rsidRDefault="0084190F" w:rsidP="00167EB0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EB0">
        <w:rPr>
          <w:rFonts w:ascii="Times New Roman" w:eastAsia="Times New Roman" w:hAnsi="Times New Roman" w:cs="Times New Roman"/>
          <w:sz w:val="24"/>
          <w:szCs w:val="24"/>
        </w:rPr>
        <w:t>способствовать комплексному развитию двигательных умений и навыков.</w:t>
      </w:r>
    </w:p>
    <w:p w:rsidR="0084190F" w:rsidRPr="00167EB0" w:rsidRDefault="0084190F" w:rsidP="00167EB0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EB0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дерских качеств, развитию физических способностей, содействовать, самоутверждению личности через дости</w:t>
      </w:r>
      <w:r w:rsidR="00772540" w:rsidRPr="00167EB0">
        <w:rPr>
          <w:rFonts w:ascii="Times New Roman" w:eastAsia="Times New Roman" w:hAnsi="Times New Roman" w:cs="Times New Roman"/>
          <w:sz w:val="24"/>
          <w:szCs w:val="24"/>
        </w:rPr>
        <w:t>жение успеха;</w:t>
      </w:r>
    </w:p>
    <w:p w:rsidR="00A34F7F" w:rsidRPr="00167EB0" w:rsidRDefault="00772540" w:rsidP="00167EB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использовать материал</w:t>
      </w:r>
      <w:r w:rsidR="00AE62A0" w:rsidRPr="00167EB0">
        <w:rPr>
          <w:rFonts w:ascii="Times New Roman" w:hAnsi="Times New Roman" w:cs="Times New Roman"/>
          <w:sz w:val="24"/>
          <w:szCs w:val="24"/>
        </w:rPr>
        <w:t>ов конкурсных работ в целях</w:t>
      </w:r>
      <w:r w:rsidRPr="00167EB0">
        <w:rPr>
          <w:rFonts w:ascii="Times New Roman" w:hAnsi="Times New Roman" w:cs="Times New Roman"/>
          <w:sz w:val="24"/>
          <w:szCs w:val="24"/>
        </w:rPr>
        <w:t xml:space="preserve"> пополнения методического фонда педагогических работников</w:t>
      </w:r>
      <w:r w:rsidR="00AE62A0" w:rsidRPr="00167EB0">
        <w:rPr>
          <w:rFonts w:ascii="Times New Roman" w:hAnsi="Times New Roman" w:cs="Times New Roman"/>
          <w:sz w:val="24"/>
          <w:szCs w:val="24"/>
        </w:rPr>
        <w:t>, используемых в гражданско-патриотическо</w:t>
      </w:r>
      <w:r w:rsidR="00A85E78" w:rsidRPr="00167EB0">
        <w:rPr>
          <w:rFonts w:ascii="Times New Roman" w:hAnsi="Times New Roman" w:cs="Times New Roman"/>
          <w:sz w:val="24"/>
          <w:szCs w:val="24"/>
        </w:rPr>
        <w:t>м и физическом воспитании детей</w:t>
      </w:r>
      <w:r w:rsidR="00AE62A0" w:rsidRPr="00167EB0">
        <w:rPr>
          <w:rFonts w:ascii="Times New Roman" w:hAnsi="Times New Roman" w:cs="Times New Roman"/>
          <w:sz w:val="24"/>
          <w:szCs w:val="24"/>
        </w:rPr>
        <w:t xml:space="preserve"> подростков. </w:t>
      </w:r>
    </w:p>
    <w:p w:rsidR="00A34F7F" w:rsidRPr="00167EB0" w:rsidRDefault="00A34F7F" w:rsidP="00167EB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B0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0569EB" w:rsidRPr="00167EB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0569EB" w:rsidRPr="00167EB0" w:rsidRDefault="000569EB" w:rsidP="00BA7AE7">
      <w:pPr>
        <w:pStyle w:val="a5"/>
        <w:numPr>
          <w:ilvl w:val="1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Конкурс проводится с</w:t>
      </w:r>
      <w:r w:rsidR="006A3333" w:rsidRPr="00167EB0">
        <w:rPr>
          <w:rFonts w:ascii="Times New Roman" w:hAnsi="Times New Roman" w:cs="Times New Roman"/>
          <w:sz w:val="24"/>
          <w:szCs w:val="24"/>
        </w:rPr>
        <w:t xml:space="preserve"> 6</w:t>
      </w:r>
      <w:r w:rsidRPr="00167EB0">
        <w:rPr>
          <w:rFonts w:ascii="Times New Roman" w:hAnsi="Times New Roman" w:cs="Times New Roman"/>
          <w:sz w:val="24"/>
          <w:szCs w:val="24"/>
        </w:rPr>
        <w:t xml:space="preserve"> по </w:t>
      </w:r>
      <w:r w:rsidR="006A3333" w:rsidRPr="00167EB0">
        <w:rPr>
          <w:rFonts w:ascii="Times New Roman" w:hAnsi="Times New Roman" w:cs="Times New Roman"/>
          <w:sz w:val="24"/>
          <w:szCs w:val="24"/>
        </w:rPr>
        <w:t>23</w:t>
      </w:r>
      <w:r w:rsidR="008B2368" w:rsidRPr="00167EB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167EB0">
        <w:rPr>
          <w:rFonts w:ascii="Times New Roman" w:hAnsi="Times New Roman" w:cs="Times New Roman"/>
          <w:sz w:val="24"/>
          <w:szCs w:val="24"/>
        </w:rPr>
        <w:t xml:space="preserve"> 202</w:t>
      </w:r>
      <w:r w:rsidR="00372FA1" w:rsidRPr="00167EB0">
        <w:rPr>
          <w:rFonts w:ascii="Times New Roman" w:hAnsi="Times New Roman" w:cs="Times New Roman"/>
          <w:sz w:val="24"/>
          <w:szCs w:val="24"/>
        </w:rPr>
        <w:t>3</w:t>
      </w:r>
      <w:r w:rsidRPr="00167EB0">
        <w:rPr>
          <w:rFonts w:ascii="Times New Roman" w:hAnsi="Times New Roman" w:cs="Times New Roman"/>
          <w:sz w:val="24"/>
          <w:szCs w:val="24"/>
        </w:rPr>
        <w:t xml:space="preserve"> года в соответствии с планом:</w:t>
      </w:r>
    </w:p>
    <w:p w:rsidR="007677FA" w:rsidRPr="00167EB0" w:rsidRDefault="007677FA" w:rsidP="007677FA">
      <w:pPr>
        <w:pStyle w:val="a5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7023"/>
      </w:tblGrid>
      <w:tr w:rsidR="000569EB" w:rsidRPr="00167EB0" w:rsidTr="000569EB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0569EB" w:rsidP="00167EB0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0569EB" w:rsidP="00364BFB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0569EB" w:rsidRPr="00167EB0" w:rsidTr="000569EB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372FA1" w:rsidP="00167E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CCE" w:rsidRPr="0016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E18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0CCE" w:rsidRPr="00167E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175C67" w:rsidP="00BB67E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учрежденческий этап </w:t>
            </w:r>
          </w:p>
        </w:tc>
      </w:tr>
      <w:tr w:rsidR="000569EB" w:rsidRPr="00167EB0" w:rsidTr="000569EB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B10CCE" w:rsidP="00167E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C2B" w:rsidRPr="00167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9EB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3C2B" w:rsidRPr="0016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333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E3C2B" w:rsidRPr="00167EB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175C67" w:rsidP="00BB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конкурсных работ на городской этап </w:t>
            </w:r>
            <w:r w:rsidR="006A3333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8" w:history="1">
              <w:r w:rsidR="006A3333" w:rsidRPr="00167E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orms.yandex.ru/u/6442623202848f0251d6cb59/</w:t>
              </w:r>
            </w:hyperlink>
            <w:r w:rsidR="006A3333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ные материалы загружаются на </w:t>
            </w:r>
            <w:proofErr w:type="spellStart"/>
            <w:r w:rsidR="00CD64EF">
              <w:rPr>
                <w:rFonts w:ascii="Times New Roman" w:hAnsi="Times New Roman" w:cs="Times New Roman"/>
                <w:sz w:val="24"/>
                <w:szCs w:val="24"/>
              </w:rPr>
              <w:t>Яндекс.Диск</w:t>
            </w:r>
            <w:proofErr w:type="spellEnd"/>
            <w:r w:rsidR="00CD64EF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ую папку. Ссылка на размещение отправляется вместе с заявкой по вышеуказанному адресу в соответствующем поле.</w:t>
            </w:r>
          </w:p>
        </w:tc>
      </w:tr>
      <w:tr w:rsidR="000569EB" w:rsidRPr="00167EB0" w:rsidTr="000569EB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AA610F" w:rsidP="00167E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3333" w:rsidRPr="00167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9EB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3333" w:rsidRPr="00167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0569EB" w:rsidP="00BB6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Оценивани</w:t>
            </w:r>
            <w:r w:rsidR="00167E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работ:</w:t>
            </w:r>
          </w:p>
          <w:p w:rsidR="000569EB" w:rsidRPr="00167EB0" w:rsidRDefault="000569EB" w:rsidP="00364BFB">
            <w:pPr>
              <w:pStyle w:val="a5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0569EB" w:rsidRPr="00167EB0" w:rsidTr="000569EB">
        <w:tc>
          <w:tcPr>
            <w:tcW w:w="2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6A3333" w:rsidP="00167E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20 - 23</w:t>
            </w:r>
            <w:r w:rsidR="0060420F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0F" w:rsidRPr="00167EB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0569EB" w:rsidP="00364BF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:</w:t>
            </w:r>
          </w:p>
          <w:p w:rsidR="000569EB" w:rsidRPr="00167EB0" w:rsidRDefault="000569EB" w:rsidP="00364BFB">
            <w:pPr>
              <w:pStyle w:val="a5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0569EB" w:rsidRPr="00167EB0" w:rsidRDefault="000569EB" w:rsidP="00364BFB">
            <w:pPr>
              <w:pStyle w:val="a5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- согласование итогов с членами жюри.</w:t>
            </w:r>
          </w:p>
        </w:tc>
      </w:tr>
      <w:tr w:rsidR="000569EB" w:rsidRPr="00167EB0" w:rsidTr="000569E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9EB" w:rsidRPr="00167EB0" w:rsidRDefault="000569EB" w:rsidP="00167EB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EB" w:rsidRPr="00167EB0" w:rsidRDefault="007D12BC" w:rsidP="00364BF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Дипломов </w:t>
            </w:r>
            <w:r w:rsidR="000569EB" w:rsidRPr="00167EB0">
              <w:rPr>
                <w:rFonts w:ascii="Times New Roman" w:hAnsi="Times New Roman" w:cs="Times New Roman"/>
                <w:sz w:val="24"/>
                <w:szCs w:val="24"/>
              </w:rPr>
              <w:t>участникам конкурса.</w:t>
            </w:r>
          </w:p>
          <w:p w:rsidR="000569EB" w:rsidRPr="00167EB0" w:rsidRDefault="00F10646" w:rsidP="00364BFB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B0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 w:rsidR="000569EB" w:rsidRPr="00167EB0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A34F7F" w:rsidRPr="00167EB0" w:rsidRDefault="000569EB" w:rsidP="00167EB0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67EB0">
        <w:rPr>
          <w:rFonts w:ascii="Times New Roman" w:hAnsi="Times New Roman" w:cs="Times New Roman"/>
          <w:b/>
          <w:sz w:val="24"/>
          <w:szCs w:val="24"/>
          <w:lang w:eastAsia="en-US"/>
        </w:rPr>
        <w:t>Участники Конкурса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3.1. В конкурсе принимают участие обучающиеся образовательных учреждений всех типов и видов городского округа Самара.</w:t>
      </w:r>
    </w:p>
    <w:p w:rsidR="0004054C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3.2. </w:t>
      </w:r>
      <w:r w:rsidRPr="00167EB0">
        <w:rPr>
          <w:rFonts w:ascii="Times New Roman" w:hAnsi="Times New Roman" w:cs="Times New Roman"/>
          <w:sz w:val="24"/>
          <w:szCs w:val="24"/>
        </w:rPr>
        <w:tab/>
      </w:r>
      <w:r w:rsidR="0004054C" w:rsidRPr="00167EB0">
        <w:rPr>
          <w:rFonts w:ascii="Times New Roman" w:hAnsi="Times New Roman" w:cs="Times New Roman"/>
          <w:bCs/>
          <w:sz w:val="24"/>
          <w:szCs w:val="24"/>
        </w:rPr>
        <w:t>Возраст участников спортивного фестиваля 1</w:t>
      </w:r>
      <w:r w:rsidR="0060420F" w:rsidRPr="00167EB0">
        <w:rPr>
          <w:rFonts w:ascii="Times New Roman" w:hAnsi="Times New Roman" w:cs="Times New Roman"/>
          <w:bCs/>
          <w:sz w:val="24"/>
          <w:szCs w:val="24"/>
        </w:rPr>
        <w:t>2</w:t>
      </w:r>
      <w:r w:rsidR="007677FA"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54C" w:rsidRPr="00167EB0">
        <w:rPr>
          <w:rFonts w:ascii="Times New Roman" w:hAnsi="Times New Roman" w:cs="Times New Roman"/>
          <w:bCs/>
          <w:sz w:val="24"/>
          <w:szCs w:val="24"/>
        </w:rPr>
        <w:t>-</w:t>
      </w:r>
      <w:r w:rsidR="007677FA"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54C" w:rsidRPr="00167EB0">
        <w:rPr>
          <w:rFonts w:ascii="Times New Roman" w:hAnsi="Times New Roman" w:cs="Times New Roman"/>
          <w:bCs/>
          <w:sz w:val="24"/>
          <w:szCs w:val="24"/>
        </w:rPr>
        <w:t>15 лет.</w:t>
      </w:r>
    </w:p>
    <w:p w:rsidR="0004054C" w:rsidRPr="00167EB0" w:rsidRDefault="0004054C" w:rsidP="00A34F7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Квота участников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: до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2 команд от учреждения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3.3. Участники, принимая участие в Конкурсе, соглашаются с правилами проведения Конкурса, изложенными в Положении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3.5. Ответственность за содержание предоставленных материалов несут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3.6. Подача материалов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3.7. Участники </w:t>
      </w:r>
      <w:r w:rsidR="0040342C" w:rsidRPr="00167EB0">
        <w:rPr>
          <w:rFonts w:ascii="Times New Roman" w:hAnsi="Times New Roman" w:cs="Times New Roman"/>
          <w:sz w:val="24"/>
          <w:szCs w:val="24"/>
        </w:rPr>
        <w:t xml:space="preserve">соглашаются, что результаты их образовательной </w:t>
      </w:r>
      <w:r w:rsidRPr="00167EB0">
        <w:rPr>
          <w:rFonts w:ascii="Times New Roman" w:hAnsi="Times New Roman" w:cs="Times New Roman"/>
          <w:sz w:val="24"/>
          <w:szCs w:val="24"/>
        </w:rPr>
        <w:t>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167EB0" w:rsidRDefault="000569EB" w:rsidP="00167E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</w:t>
      </w:r>
      <w:r w:rsidR="00364BFB" w:rsidRPr="00167EB0">
        <w:rPr>
          <w:rFonts w:ascii="Times New Roman" w:hAnsi="Times New Roman" w:cs="Times New Roman"/>
          <w:sz w:val="24"/>
          <w:szCs w:val="24"/>
        </w:rPr>
        <w:t>спортивном фестивале</w:t>
      </w:r>
      <w:r w:rsidRPr="00167EB0">
        <w:rPr>
          <w:rFonts w:ascii="Times New Roman" w:hAnsi="Times New Roman" w:cs="Times New Roman"/>
          <w:sz w:val="24"/>
          <w:szCs w:val="24"/>
        </w:rPr>
        <w:t xml:space="preserve"> они не будут претендовать на получение оплаты (вознаграждения) от Организатора за использование таких результатов.  </w:t>
      </w:r>
    </w:p>
    <w:p w:rsidR="00A34F7F" w:rsidRPr="00167EB0" w:rsidRDefault="000569EB" w:rsidP="00167EB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и содержание </w:t>
      </w:r>
      <w:r w:rsidR="00364BFB" w:rsidRPr="00167EB0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4.1. </w:t>
      </w:r>
      <w:r w:rsidR="00364BFB" w:rsidRPr="00167EB0">
        <w:rPr>
          <w:rFonts w:ascii="Times New Roman" w:hAnsi="Times New Roman" w:cs="Times New Roman"/>
          <w:sz w:val="24"/>
          <w:szCs w:val="24"/>
        </w:rPr>
        <w:t>Фестиваль</w:t>
      </w:r>
      <w:r w:rsidRPr="00167EB0">
        <w:rPr>
          <w:rFonts w:ascii="Times New Roman" w:hAnsi="Times New Roman" w:cs="Times New Roman"/>
          <w:sz w:val="24"/>
          <w:szCs w:val="24"/>
        </w:rPr>
        <w:t xml:space="preserve"> проводится в заочной (дистанционной) форме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4.</w:t>
      </w:r>
      <w:r w:rsidR="002D665B">
        <w:rPr>
          <w:rFonts w:ascii="Times New Roman" w:hAnsi="Times New Roman" w:cs="Times New Roman"/>
          <w:sz w:val="24"/>
          <w:szCs w:val="24"/>
        </w:rPr>
        <w:t>2</w:t>
      </w:r>
      <w:r w:rsidRPr="00167EB0">
        <w:rPr>
          <w:rFonts w:ascii="Times New Roman" w:hAnsi="Times New Roman" w:cs="Times New Roman"/>
          <w:sz w:val="24"/>
          <w:szCs w:val="24"/>
        </w:rPr>
        <w:t xml:space="preserve">. Для проведения </w:t>
      </w:r>
      <w:r w:rsidR="00B66E1A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 xml:space="preserve"> создается Оргкомитет из числа сотрудников Центра, задачами которого являются: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обеспечение проведения </w:t>
      </w:r>
      <w:r w:rsidR="00B66E1A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определяет состав экспертного жюри </w:t>
      </w:r>
      <w:r w:rsidR="00DE37B2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 xml:space="preserve"> и регламент его работы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анализ и обобщение итогов </w:t>
      </w:r>
      <w:r w:rsidR="00DE37B2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>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награждение участников </w:t>
      </w:r>
      <w:r w:rsidR="00DE37B2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>.</w:t>
      </w:r>
    </w:p>
    <w:p w:rsidR="000569EB" w:rsidRPr="00167EB0" w:rsidRDefault="000569EB" w:rsidP="00167E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4.</w:t>
      </w:r>
      <w:r w:rsidR="002D665B">
        <w:rPr>
          <w:rFonts w:ascii="Times New Roman" w:hAnsi="Times New Roman" w:cs="Times New Roman"/>
          <w:sz w:val="24"/>
          <w:szCs w:val="24"/>
        </w:rPr>
        <w:t>3</w:t>
      </w:r>
      <w:r w:rsidRPr="00167EB0">
        <w:rPr>
          <w:rFonts w:ascii="Times New Roman" w:hAnsi="Times New Roman" w:cs="Times New Roman"/>
          <w:sz w:val="24"/>
          <w:szCs w:val="24"/>
        </w:rPr>
        <w:t>. В задачи жюри</w:t>
      </w:r>
      <w:r w:rsidR="0060420F" w:rsidRPr="00167EB0">
        <w:rPr>
          <w:rFonts w:ascii="Times New Roman" w:hAnsi="Times New Roman" w:cs="Times New Roman"/>
          <w:sz w:val="24"/>
          <w:szCs w:val="24"/>
        </w:rPr>
        <w:t xml:space="preserve"> </w:t>
      </w:r>
      <w:r w:rsidR="00DE37B2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="0060420F" w:rsidRPr="00167EB0">
        <w:rPr>
          <w:rFonts w:ascii="Times New Roman" w:hAnsi="Times New Roman" w:cs="Times New Roman"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sz w:val="24"/>
          <w:szCs w:val="24"/>
        </w:rPr>
        <w:t>входит: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-   прове</w:t>
      </w:r>
      <w:r w:rsidR="00DE37B2" w:rsidRPr="00167EB0">
        <w:rPr>
          <w:rFonts w:ascii="Times New Roman" w:hAnsi="Times New Roman" w:cs="Times New Roman"/>
          <w:sz w:val="24"/>
          <w:szCs w:val="24"/>
        </w:rPr>
        <w:t>рка конкурсных работ участников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lastRenderedPageBreak/>
        <w:t>- присвоение баллов за выполненные задания в соответствии с критериями оценки конкурсных работ;</w:t>
      </w:r>
    </w:p>
    <w:p w:rsidR="000569EB" w:rsidRPr="00167EB0" w:rsidRDefault="000569EB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определение победителей по итогам </w:t>
      </w:r>
      <w:r w:rsidR="00DE37B2" w:rsidRPr="00167EB0">
        <w:rPr>
          <w:rFonts w:ascii="Times New Roman" w:hAnsi="Times New Roman" w:cs="Times New Roman"/>
          <w:sz w:val="24"/>
          <w:szCs w:val="24"/>
        </w:rPr>
        <w:t>фестиваля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4.</w:t>
      </w:r>
      <w:r w:rsidR="002D665B">
        <w:rPr>
          <w:rFonts w:ascii="Times New Roman" w:hAnsi="Times New Roman" w:cs="Times New Roman"/>
          <w:sz w:val="24"/>
          <w:szCs w:val="24"/>
        </w:rPr>
        <w:t>4</w:t>
      </w:r>
      <w:r w:rsidRPr="00167EB0">
        <w:rPr>
          <w:rFonts w:ascii="Times New Roman" w:hAnsi="Times New Roman" w:cs="Times New Roman"/>
          <w:sz w:val="24"/>
          <w:szCs w:val="24"/>
        </w:rPr>
        <w:t xml:space="preserve">. </w:t>
      </w:r>
      <w:r w:rsidR="005E559B" w:rsidRPr="00167EB0">
        <w:rPr>
          <w:rFonts w:ascii="Times New Roman" w:hAnsi="Times New Roman" w:cs="Times New Roman"/>
          <w:sz w:val="24"/>
          <w:szCs w:val="24"/>
        </w:rPr>
        <w:t>Фестиваль</w:t>
      </w:r>
      <w:r w:rsidRPr="00167EB0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="000B06D0" w:rsidRPr="00167EB0">
        <w:rPr>
          <w:rFonts w:ascii="Times New Roman" w:hAnsi="Times New Roman" w:cs="Times New Roman"/>
          <w:sz w:val="24"/>
          <w:szCs w:val="24"/>
        </w:rPr>
        <w:t>выпол</w:t>
      </w:r>
      <w:r w:rsidR="008C590A" w:rsidRPr="00167EB0">
        <w:rPr>
          <w:rFonts w:ascii="Times New Roman" w:hAnsi="Times New Roman" w:cs="Times New Roman"/>
          <w:sz w:val="24"/>
          <w:szCs w:val="24"/>
        </w:rPr>
        <w:t>нению полного регламента</w:t>
      </w:r>
      <w:r w:rsidR="000B06D0" w:rsidRPr="00167EB0">
        <w:rPr>
          <w:rFonts w:ascii="Times New Roman" w:hAnsi="Times New Roman" w:cs="Times New Roman"/>
          <w:sz w:val="24"/>
          <w:szCs w:val="24"/>
        </w:rPr>
        <w:t xml:space="preserve"> соревнований по этапам</w:t>
      </w:r>
      <w:r w:rsidRPr="00167EB0">
        <w:rPr>
          <w:rFonts w:ascii="Times New Roman" w:hAnsi="Times New Roman" w:cs="Times New Roman"/>
          <w:sz w:val="24"/>
          <w:szCs w:val="24"/>
        </w:rPr>
        <w:t>:</w:t>
      </w:r>
    </w:p>
    <w:p w:rsidR="008C590A" w:rsidRPr="00167EB0" w:rsidRDefault="008C590A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1 этап – Рекламный ролик «Визитная карточка». Выступление команды, сопровождается текстовой (письменной или устной) информацией. Учащиеся</w:t>
      </w:r>
      <w:r w:rsidR="0060420F" w:rsidRPr="00167EB0">
        <w:rPr>
          <w:rFonts w:ascii="Times New Roman" w:hAnsi="Times New Roman" w:cs="Times New Roman"/>
          <w:bCs/>
          <w:sz w:val="24"/>
          <w:szCs w:val="24"/>
        </w:rPr>
        <w:t xml:space="preserve"> представляют свою команду, название</w:t>
      </w:r>
      <w:r w:rsidR="00947CED" w:rsidRPr="00167EB0">
        <w:rPr>
          <w:rFonts w:ascii="Times New Roman" w:hAnsi="Times New Roman" w:cs="Times New Roman"/>
          <w:bCs/>
          <w:sz w:val="24"/>
          <w:szCs w:val="24"/>
        </w:rPr>
        <w:t>,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демонстрируют спортивные навыки и умения. Продолжительность рекламного ролика 3 минуты.</w:t>
      </w:r>
    </w:p>
    <w:p w:rsidR="008C590A" w:rsidRPr="00167EB0" w:rsidRDefault="008C590A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2 этап – Спортивная зарядка «Здравствуй, бодрое утро!». Видеозапись командного или одиночного выступления</w:t>
      </w:r>
      <w:r w:rsidR="008350E8" w:rsidRPr="00167EB0">
        <w:rPr>
          <w:rFonts w:ascii="Times New Roman" w:hAnsi="Times New Roman" w:cs="Times New Roman"/>
          <w:bCs/>
          <w:sz w:val="24"/>
          <w:szCs w:val="24"/>
        </w:rPr>
        <w:t xml:space="preserve"> (разминка, зарядка) продолжительностью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3-5 минут.</w:t>
      </w:r>
      <w:r w:rsidR="008350E8" w:rsidRPr="00167EB0">
        <w:rPr>
          <w:rFonts w:ascii="Times New Roman" w:hAnsi="Times New Roman" w:cs="Times New Roman"/>
          <w:bCs/>
          <w:sz w:val="24"/>
          <w:szCs w:val="24"/>
        </w:rPr>
        <w:t xml:space="preserve"> Важно добавить в «обычную» разминку креативную составляющую.</w:t>
      </w:r>
    </w:p>
    <w:p w:rsidR="002D4C82" w:rsidRDefault="008350E8" w:rsidP="00A34F7F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Э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тап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 xml:space="preserve">– «Многоборье». </w:t>
      </w:r>
      <w:r w:rsidR="002D4C82">
        <w:rPr>
          <w:rFonts w:ascii="Times New Roman" w:hAnsi="Times New Roman" w:cs="Times New Roman"/>
          <w:bCs/>
          <w:sz w:val="24"/>
          <w:szCs w:val="24"/>
        </w:rPr>
        <w:t>Выполнение данного э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тап</w:t>
      </w:r>
      <w:r w:rsidR="002D4C82">
        <w:rPr>
          <w:rFonts w:ascii="Times New Roman" w:hAnsi="Times New Roman" w:cs="Times New Roman"/>
          <w:bCs/>
          <w:sz w:val="24"/>
          <w:szCs w:val="24"/>
        </w:rPr>
        <w:t>а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 xml:space="preserve"> осуществляется всеми участниками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группы</w:t>
      </w:r>
      <w:r w:rsidR="002D4C82">
        <w:rPr>
          <w:rFonts w:ascii="Times New Roman" w:hAnsi="Times New Roman" w:cs="Times New Roman"/>
          <w:bCs/>
          <w:sz w:val="24"/>
          <w:szCs w:val="24"/>
        </w:rPr>
        <w:t xml:space="preserve"> по очереди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, отражается в табеле</w:t>
      </w:r>
      <w:r w:rsidR="002D4C82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.</w:t>
      </w:r>
      <w:r w:rsidR="00FB5785">
        <w:rPr>
          <w:rFonts w:ascii="Times New Roman" w:hAnsi="Times New Roman" w:cs="Times New Roman"/>
          <w:bCs/>
          <w:sz w:val="24"/>
          <w:szCs w:val="24"/>
        </w:rPr>
        <w:t xml:space="preserve"> Объем нормативов указан в п. 6.1 настоящего Положения. </w:t>
      </w:r>
    </w:p>
    <w:p w:rsidR="008C590A" w:rsidRPr="00167EB0" w:rsidRDefault="009F53E9" w:rsidP="002079D6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ы</w:t>
      </w:r>
      <w:r w:rsidR="008C590A" w:rsidRPr="00167EB0">
        <w:rPr>
          <w:rFonts w:ascii="Times New Roman" w:hAnsi="Times New Roman" w:cs="Times New Roman"/>
          <w:bCs/>
          <w:sz w:val="24"/>
          <w:szCs w:val="24"/>
        </w:rPr>
        <w:t>:</w:t>
      </w:r>
    </w:p>
    <w:p w:rsidR="008C590A" w:rsidRPr="00167EB0" w:rsidRDefault="008C590A" w:rsidP="002079D6">
      <w:pPr>
        <w:pStyle w:val="a5"/>
        <w:numPr>
          <w:ilvl w:val="0"/>
          <w:numId w:val="4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подтягивание;</w:t>
      </w:r>
    </w:p>
    <w:p w:rsidR="008C590A" w:rsidRPr="00167EB0" w:rsidRDefault="008C590A" w:rsidP="002079D6">
      <w:pPr>
        <w:pStyle w:val="a5"/>
        <w:numPr>
          <w:ilvl w:val="0"/>
          <w:numId w:val="4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отжимание;</w:t>
      </w:r>
    </w:p>
    <w:p w:rsidR="008C590A" w:rsidRPr="00167EB0" w:rsidRDefault="008C590A" w:rsidP="002079D6">
      <w:pPr>
        <w:pStyle w:val="a5"/>
        <w:numPr>
          <w:ilvl w:val="0"/>
          <w:numId w:val="4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челночный бег;</w:t>
      </w:r>
    </w:p>
    <w:p w:rsidR="008C590A" w:rsidRPr="00167EB0" w:rsidRDefault="008C590A" w:rsidP="002079D6">
      <w:pPr>
        <w:pStyle w:val="a5"/>
        <w:numPr>
          <w:ilvl w:val="0"/>
          <w:numId w:val="4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пресс;</w:t>
      </w:r>
    </w:p>
    <w:p w:rsidR="00167EB0" w:rsidRPr="000057B4" w:rsidRDefault="008C590A" w:rsidP="002079D6">
      <w:pPr>
        <w:pStyle w:val="a5"/>
        <w:numPr>
          <w:ilvl w:val="0"/>
          <w:numId w:val="4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прыжок с места.</w:t>
      </w:r>
    </w:p>
    <w:p w:rsidR="00A34F7F" w:rsidRPr="00167EB0" w:rsidRDefault="00167EB0" w:rsidP="00167EB0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167EB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0569EB" w:rsidRPr="00167EB0">
        <w:rPr>
          <w:rFonts w:ascii="Times New Roman" w:hAnsi="Times New Roman" w:cs="Times New Roman"/>
          <w:b/>
          <w:sz w:val="24"/>
          <w:szCs w:val="24"/>
        </w:rPr>
        <w:t>Требования к содержанию и оформлению конкурсных материалов.</w:t>
      </w:r>
    </w:p>
    <w:p w:rsidR="000569EB" w:rsidRPr="00167EB0" w:rsidRDefault="000569EB" w:rsidP="00364B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5.1. Отсутствие негативного содержания материала;</w:t>
      </w:r>
    </w:p>
    <w:p w:rsidR="000569EB" w:rsidRPr="009A2615" w:rsidRDefault="000569EB" w:rsidP="009A261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 5.2. Содержание конкурсных материалов должно быть кратким, информативным и доступным для понимания.</w:t>
      </w:r>
    </w:p>
    <w:p w:rsidR="000057B4" w:rsidRDefault="000569EB" w:rsidP="00005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A26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7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sz w:val="24"/>
          <w:szCs w:val="24"/>
        </w:rPr>
        <w:t xml:space="preserve">Оформление конкурсных материалов должно быть </w:t>
      </w:r>
      <w:r w:rsidR="007D6CB3" w:rsidRPr="00167EB0">
        <w:rPr>
          <w:rFonts w:ascii="Times New Roman" w:hAnsi="Times New Roman" w:cs="Times New Roman"/>
          <w:sz w:val="24"/>
          <w:szCs w:val="24"/>
        </w:rPr>
        <w:t>информационным, ярким, запоминающимся</w:t>
      </w:r>
      <w:r w:rsidRPr="00167EB0">
        <w:rPr>
          <w:rFonts w:ascii="Times New Roman" w:hAnsi="Times New Roman" w:cs="Times New Roman"/>
          <w:sz w:val="24"/>
          <w:szCs w:val="24"/>
        </w:rPr>
        <w:t>.</w:t>
      </w:r>
    </w:p>
    <w:p w:rsidR="009A2615" w:rsidRDefault="009A2615" w:rsidP="00364B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частники предоставляют в Оргкомитет Конкурса</w:t>
      </w:r>
      <w:r w:rsidR="000057B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D665B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0057B4">
        <w:rPr>
          <w:rFonts w:ascii="Times New Roman" w:hAnsi="Times New Roman" w:cs="Times New Roman"/>
          <w:sz w:val="24"/>
          <w:szCs w:val="24"/>
        </w:rPr>
        <w:t>:</w:t>
      </w:r>
    </w:p>
    <w:p w:rsidR="000057B4" w:rsidRDefault="000057B4" w:rsidP="000057B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запись «Рекламный ролик»;</w:t>
      </w:r>
    </w:p>
    <w:p w:rsidR="000057B4" w:rsidRDefault="000057B4" w:rsidP="000057B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запись «Спортивная зарядка»;</w:t>
      </w:r>
    </w:p>
    <w:p w:rsidR="002D665B" w:rsidRPr="002D665B" w:rsidRDefault="000057B4" w:rsidP="002D665B">
      <w:pPr>
        <w:pStyle w:val="a5"/>
        <w:numPr>
          <w:ilvl w:val="0"/>
          <w:numId w:val="4"/>
        </w:numPr>
        <w:spacing w:after="0"/>
        <w:ind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B4">
        <w:rPr>
          <w:rFonts w:ascii="Times New Roman" w:hAnsi="Times New Roman" w:cs="Times New Roman"/>
          <w:sz w:val="24"/>
          <w:szCs w:val="24"/>
        </w:rPr>
        <w:t>видеозаписи этапа «Многоборье»</w:t>
      </w:r>
      <w:r w:rsidR="002D665B">
        <w:rPr>
          <w:rFonts w:ascii="Times New Roman" w:hAnsi="Times New Roman" w:cs="Times New Roman"/>
          <w:sz w:val="24"/>
          <w:szCs w:val="24"/>
        </w:rPr>
        <w:t>;</w:t>
      </w:r>
    </w:p>
    <w:p w:rsidR="000057B4" w:rsidRPr="002D665B" w:rsidRDefault="002D665B" w:rsidP="002D665B">
      <w:pPr>
        <w:pStyle w:val="a5"/>
        <w:numPr>
          <w:ilvl w:val="0"/>
          <w:numId w:val="4"/>
        </w:numPr>
        <w:spacing w:after="0"/>
        <w:ind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этапа «Многоборье» (Приложение №1)</w:t>
      </w:r>
      <w:r w:rsidR="000057B4" w:rsidRPr="002D6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B4" w:rsidRDefault="000057B4" w:rsidP="000057B4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7B4">
        <w:rPr>
          <w:rFonts w:ascii="Times New Roman" w:hAnsi="Times New Roman" w:cs="Times New Roman"/>
          <w:bCs/>
          <w:i/>
          <w:sz w:val="24"/>
          <w:szCs w:val="24"/>
        </w:rPr>
        <w:t>На каждый норматив этапа «Многоборье» снимается одна видеозапись. В кадре должен находиться один участник, который в установленное время выполняет задание; в конце необходимо огласить результат и перейти к следующему (допускается как съемка единым кадром, так и монтирование отдельных видеороликов в один). Не допускается съемка общего кадра, где все участники одновременно выполняют норматив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057B4" w:rsidRPr="000057B4" w:rsidRDefault="000057B4" w:rsidP="000057B4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57B4">
        <w:rPr>
          <w:rFonts w:ascii="Times New Roman" w:hAnsi="Times New Roman" w:cs="Times New Roman"/>
          <w:b/>
          <w:bCs/>
          <w:i/>
          <w:sz w:val="24"/>
          <w:szCs w:val="24"/>
        </w:rPr>
        <w:t>Всего видеоматериалов на этапе «Многоборье» должно быть пят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!</w:t>
      </w:r>
    </w:p>
    <w:p w:rsidR="000057B4" w:rsidRPr="000057B4" w:rsidRDefault="000057B4" w:rsidP="000057B4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57B4">
        <w:rPr>
          <w:rFonts w:ascii="Times New Roman" w:hAnsi="Times New Roman" w:cs="Times New Roman"/>
          <w:bCs/>
          <w:i/>
          <w:sz w:val="24"/>
          <w:szCs w:val="24"/>
        </w:rPr>
        <w:t>Файл видеозаписи называют в соответствии с названием норматива и указанием учреждения (например, «Подтягивание – ЦВР «Поиск»)</w:t>
      </w:r>
    </w:p>
    <w:p w:rsidR="008350E8" w:rsidRPr="00167EB0" w:rsidRDefault="000569EB" w:rsidP="00167EB0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5.</w:t>
      </w:r>
      <w:r w:rsidR="002079D6">
        <w:rPr>
          <w:rFonts w:ascii="Times New Roman" w:hAnsi="Times New Roman" w:cs="Times New Roman"/>
          <w:sz w:val="24"/>
          <w:szCs w:val="24"/>
        </w:rPr>
        <w:t>5</w:t>
      </w:r>
      <w:r w:rsidR="002D665B">
        <w:rPr>
          <w:rFonts w:ascii="Times New Roman" w:hAnsi="Times New Roman" w:cs="Times New Roman"/>
          <w:sz w:val="24"/>
          <w:szCs w:val="24"/>
        </w:rPr>
        <w:t>.</w:t>
      </w:r>
      <w:r w:rsidRPr="00167EB0">
        <w:rPr>
          <w:rFonts w:ascii="Times New Roman" w:hAnsi="Times New Roman" w:cs="Times New Roman"/>
          <w:sz w:val="24"/>
          <w:szCs w:val="24"/>
        </w:rPr>
        <w:t xml:space="preserve"> </w:t>
      </w:r>
      <w:r w:rsidRPr="00167EB0">
        <w:rPr>
          <w:rFonts w:ascii="Times New Roman" w:eastAsia="Calibri" w:hAnsi="Times New Roman" w:cs="Times New Roman"/>
          <w:sz w:val="24"/>
          <w:szCs w:val="24"/>
        </w:rPr>
        <w:t>Работы, представленные на Конкурс, должны носить позитивный, жизнеутверждающий характер. Основой работ является выражение своего взгляда на окружающий мир, как наилучшей формы воздействия на человеческую личность с целью пробуждения ответственного отношения к своему здоровью, а также формирования в обществе стереотипа – «Быть здоровым модно!».</w:t>
      </w:r>
    </w:p>
    <w:p w:rsidR="00A34F7F" w:rsidRPr="00167EB0" w:rsidRDefault="009601DB" w:rsidP="00167EB0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 жюри и к</w:t>
      </w:r>
      <w:r w:rsidR="000569EB" w:rsidRPr="00167EB0">
        <w:rPr>
          <w:rFonts w:ascii="Times New Roman" w:hAnsi="Times New Roman" w:cs="Times New Roman"/>
          <w:b/>
          <w:sz w:val="24"/>
          <w:szCs w:val="24"/>
        </w:rPr>
        <w:t>ритерии оценки работ</w:t>
      </w:r>
    </w:p>
    <w:p w:rsidR="009601DB" w:rsidRPr="00C44775" w:rsidRDefault="009601DB" w:rsidP="009601DB">
      <w:pPr>
        <w:pStyle w:val="Bodytext2"/>
        <w:numPr>
          <w:ilvl w:val="1"/>
          <w:numId w:val="12"/>
        </w:numPr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</w:rPr>
      </w:pPr>
      <w:r w:rsidRPr="00C44775">
        <w:rPr>
          <w:rFonts w:ascii="Times New Roman" w:hAnsi="Times New Roman"/>
        </w:rPr>
        <w:t>Состав жюри, во главе с председателем, формируется и утверж</w:t>
      </w:r>
      <w:r>
        <w:rPr>
          <w:rFonts w:ascii="Times New Roman" w:hAnsi="Times New Roman"/>
        </w:rPr>
        <w:t>д</w:t>
      </w:r>
      <w:r w:rsidRPr="00C44775">
        <w:rPr>
          <w:rFonts w:ascii="Times New Roman" w:hAnsi="Times New Roman"/>
        </w:rPr>
        <w:t>ается Оргкомитетом Конкурса.</w:t>
      </w:r>
    </w:p>
    <w:p w:rsidR="009601DB" w:rsidRPr="00E659BA" w:rsidRDefault="009601DB" w:rsidP="009601DB">
      <w:pPr>
        <w:pStyle w:val="Bodytext2"/>
        <w:numPr>
          <w:ilvl w:val="1"/>
          <w:numId w:val="12"/>
        </w:numPr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b/>
        </w:rPr>
      </w:pPr>
      <w:r w:rsidRPr="00C44775">
        <w:rPr>
          <w:rFonts w:ascii="Times New Roman" w:hAnsi="Times New Roman"/>
          <w:szCs w:val="24"/>
        </w:rPr>
        <w:t xml:space="preserve">Жюри имеет право: </w:t>
      </w:r>
    </w:p>
    <w:p w:rsidR="009601DB" w:rsidRPr="00E659BA" w:rsidRDefault="009601DB" w:rsidP="009601DB">
      <w:pPr>
        <w:pStyle w:val="Bodytext2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C44775">
        <w:rPr>
          <w:rFonts w:ascii="Times New Roman" w:hAnsi="Times New Roman"/>
          <w:szCs w:val="24"/>
        </w:rPr>
        <w:t>Присуждать дополнительные</w:t>
      </w:r>
      <w:r>
        <w:rPr>
          <w:rFonts w:ascii="Times New Roman" w:hAnsi="Times New Roman"/>
          <w:szCs w:val="24"/>
        </w:rPr>
        <w:t>,</w:t>
      </w:r>
      <w:r w:rsidRPr="00C44775">
        <w:rPr>
          <w:rFonts w:ascii="Times New Roman" w:hAnsi="Times New Roman"/>
          <w:szCs w:val="24"/>
        </w:rPr>
        <w:t xml:space="preserve"> специальные дипломы и грамоты;</w:t>
      </w:r>
    </w:p>
    <w:p w:rsidR="009601DB" w:rsidRPr="00821D65" w:rsidRDefault="009601DB" w:rsidP="009601DB">
      <w:pPr>
        <w:pStyle w:val="Bodytext2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821D65">
        <w:rPr>
          <w:rFonts w:ascii="Times New Roman" w:hAnsi="Times New Roman"/>
          <w:szCs w:val="24"/>
        </w:rPr>
        <w:t>Делить места между участниками;</w:t>
      </w:r>
    </w:p>
    <w:p w:rsidR="009601DB" w:rsidRPr="00821D65" w:rsidRDefault="009601DB" w:rsidP="009601DB">
      <w:pPr>
        <w:pStyle w:val="Bodytext2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1418" w:hanging="441"/>
        <w:jc w:val="both"/>
        <w:rPr>
          <w:rFonts w:ascii="Times New Roman" w:hAnsi="Times New Roman"/>
          <w:b/>
        </w:rPr>
      </w:pPr>
      <w:r w:rsidRPr="00821D65">
        <w:rPr>
          <w:rFonts w:ascii="Times New Roman" w:hAnsi="Times New Roman"/>
          <w:szCs w:val="24"/>
        </w:rPr>
        <w:t>Присуждать не все дипломы;</w:t>
      </w:r>
    </w:p>
    <w:p w:rsidR="009601DB" w:rsidRPr="009601DB" w:rsidRDefault="009601DB" w:rsidP="009601DB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1D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569EB" w:rsidRPr="009601DB" w:rsidRDefault="000569EB" w:rsidP="0096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1DB">
        <w:rPr>
          <w:rFonts w:ascii="Times New Roman" w:hAnsi="Times New Roman" w:cs="Times New Roman"/>
          <w:sz w:val="24"/>
          <w:szCs w:val="24"/>
        </w:rPr>
        <w:t xml:space="preserve">Оценка конкурсных работ осуществляется по бальной системе по следующим критериям: 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Критерии оценки 1 этапа: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Показательные выступления «Визитная карточка»: 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Креативность, творческий подход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Техника исполнения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Эмоциональность (0-5 Баллов).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Максимальное количество баллов-15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Критерии оценки 2 этапа:</w:t>
      </w:r>
      <w:r w:rsidR="00947CED" w:rsidRPr="0016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bCs/>
          <w:sz w:val="24"/>
          <w:szCs w:val="24"/>
        </w:rPr>
        <w:t>Спортивный</w:t>
      </w:r>
      <w:r w:rsidR="00947CED" w:rsidRPr="001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bCs/>
          <w:sz w:val="24"/>
          <w:szCs w:val="24"/>
        </w:rPr>
        <w:t>флешмоб «Массовая зарядка».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Целесообразность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Техника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Постановка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Креативность (0-5 Баллов);</w:t>
      </w:r>
    </w:p>
    <w:p w:rsidR="00D2383C" w:rsidRPr="00167EB0" w:rsidRDefault="00D2383C" w:rsidP="00364BF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Максимальное количество баллов-20</w:t>
      </w:r>
    </w:p>
    <w:p w:rsidR="00D2383C" w:rsidRPr="00167EB0" w:rsidRDefault="00D2383C" w:rsidP="008350E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Критерии оценки 3 этапа: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Многоборье»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Согласно требованиям ГТО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 xml:space="preserve">-Подтягивание на высокой перекладине- за 1 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минуту 6</w:t>
      </w:r>
      <w:r w:rsidRPr="00167EB0">
        <w:rPr>
          <w:rFonts w:ascii="Times New Roman" w:hAnsi="Times New Roman" w:cs="Times New Roman"/>
          <w:bCs/>
          <w:sz w:val="24"/>
          <w:szCs w:val="24"/>
        </w:rPr>
        <w:t>-12 раз (0-5 Баллов);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Отжимание- за 1 минуту от 20 -36 раз (0-5 Баллов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);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 xml:space="preserve">-челночный 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бег 10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метров Х3- от 8.1 сек. – 7.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2. сек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(0-5 Баллов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);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 xml:space="preserve">- Прыжок с 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места от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04BDD" w:rsidRPr="00167EB0">
        <w:rPr>
          <w:rFonts w:ascii="Times New Roman" w:hAnsi="Times New Roman" w:cs="Times New Roman"/>
          <w:bCs/>
          <w:sz w:val="24"/>
          <w:szCs w:val="24"/>
        </w:rPr>
        <w:t>,7</w:t>
      </w:r>
      <w:r w:rsidRPr="00167EB0">
        <w:rPr>
          <w:rFonts w:ascii="Times New Roman" w:hAnsi="Times New Roman" w:cs="Times New Roman"/>
          <w:bCs/>
          <w:sz w:val="24"/>
          <w:szCs w:val="24"/>
        </w:rPr>
        <w:t>м – 2</w:t>
      </w:r>
      <w:r w:rsidR="00004BDD" w:rsidRPr="00167EB0">
        <w:rPr>
          <w:rFonts w:ascii="Times New Roman" w:hAnsi="Times New Roman" w:cs="Times New Roman"/>
          <w:bCs/>
          <w:sz w:val="24"/>
          <w:szCs w:val="24"/>
        </w:rPr>
        <w:t>,</w:t>
      </w:r>
      <w:r w:rsidRPr="00167EB0">
        <w:rPr>
          <w:rFonts w:ascii="Times New Roman" w:hAnsi="Times New Roman" w:cs="Times New Roman"/>
          <w:bCs/>
          <w:sz w:val="24"/>
          <w:szCs w:val="24"/>
        </w:rPr>
        <w:t>15 м (0-5 Баллов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);</w:t>
      </w:r>
    </w:p>
    <w:p w:rsidR="00D2383C" w:rsidRPr="00167EB0" w:rsidRDefault="00D2383C" w:rsidP="00364BF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>- Пресс за 1 минуту – от 35-49 раз (0-5 Баллов</w:t>
      </w:r>
      <w:r w:rsidR="00A34F7F" w:rsidRPr="00167EB0">
        <w:rPr>
          <w:rFonts w:ascii="Times New Roman" w:hAnsi="Times New Roman" w:cs="Times New Roman"/>
          <w:bCs/>
          <w:sz w:val="24"/>
          <w:szCs w:val="24"/>
        </w:rPr>
        <w:t>);</w:t>
      </w:r>
    </w:p>
    <w:p w:rsidR="00167EB0" w:rsidRDefault="00D2383C" w:rsidP="00167EB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</w:t>
      </w:r>
      <w:r w:rsidR="00167EB0">
        <w:rPr>
          <w:rFonts w:ascii="Times New Roman" w:hAnsi="Times New Roman" w:cs="Times New Roman"/>
          <w:bCs/>
          <w:sz w:val="24"/>
          <w:szCs w:val="24"/>
        </w:rPr>
        <w:t>б</w:t>
      </w:r>
      <w:r w:rsidRPr="00167EB0">
        <w:rPr>
          <w:rFonts w:ascii="Times New Roman" w:hAnsi="Times New Roman" w:cs="Times New Roman"/>
          <w:bCs/>
          <w:sz w:val="24"/>
          <w:szCs w:val="24"/>
        </w:rPr>
        <w:t>аллов-25.</w:t>
      </w:r>
    </w:p>
    <w:p w:rsidR="007677FA" w:rsidRPr="00167EB0" w:rsidRDefault="000569EB" w:rsidP="00167EB0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6A5072" w:rsidRPr="00167EB0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7.1. Подведение итогов </w:t>
      </w:r>
      <w:r w:rsidR="006A5072" w:rsidRPr="00167EB0">
        <w:rPr>
          <w:rFonts w:ascii="Times New Roman" w:hAnsi="Times New Roman" w:cs="Times New Roman"/>
          <w:sz w:val="24"/>
          <w:szCs w:val="24"/>
        </w:rPr>
        <w:t>фестиваля</w:t>
      </w:r>
      <w:r w:rsidRPr="00167EB0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работанными критериями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7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004BDD" w:rsidRPr="00167EB0" w:rsidRDefault="0091604A" w:rsidP="00167E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7.4. Информация по </w:t>
      </w:r>
      <w:r w:rsidR="001038A1" w:rsidRPr="00167EB0">
        <w:rPr>
          <w:rFonts w:ascii="Times New Roman" w:hAnsi="Times New Roman" w:cs="Times New Roman"/>
          <w:sz w:val="24"/>
          <w:szCs w:val="24"/>
        </w:rPr>
        <w:t xml:space="preserve">работе фестиваля и его </w:t>
      </w:r>
      <w:r w:rsidRPr="00167EB0">
        <w:rPr>
          <w:rFonts w:ascii="Times New Roman" w:hAnsi="Times New Roman" w:cs="Times New Roman"/>
          <w:sz w:val="24"/>
          <w:szCs w:val="24"/>
        </w:rPr>
        <w:t xml:space="preserve">итогам размещается на сайте учреждения </w:t>
      </w:r>
      <w:r w:rsidRPr="00167EB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67E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7EB0">
        <w:rPr>
          <w:rFonts w:ascii="Times New Roman" w:hAnsi="Times New Roman" w:cs="Times New Roman"/>
          <w:sz w:val="24"/>
          <w:szCs w:val="24"/>
          <w:lang w:val="en-US"/>
        </w:rPr>
        <w:t>cvr</w:t>
      </w:r>
      <w:proofErr w:type="spellEnd"/>
      <w:r w:rsidRPr="00167E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7EB0">
        <w:rPr>
          <w:rFonts w:ascii="Times New Roman" w:hAnsi="Times New Roman" w:cs="Times New Roman"/>
          <w:sz w:val="24"/>
          <w:szCs w:val="24"/>
          <w:lang w:val="en-US"/>
        </w:rPr>
        <w:t>poisk</w:t>
      </w:r>
      <w:proofErr w:type="spellEnd"/>
      <w:r w:rsidRPr="00167E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7E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677FA" w:rsidRPr="00167EB0" w:rsidRDefault="000569EB" w:rsidP="00167EB0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B0">
        <w:rPr>
          <w:rFonts w:ascii="Times New Roman" w:hAnsi="Times New Roman" w:cs="Times New Roman"/>
          <w:b/>
          <w:sz w:val="24"/>
          <w:szCs w:val="24"/>
        </w:rPr>
        <w:t>Контакты координаторов Конкурса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8.1.  Функции координаторов Конкурса осуществляет МБУ ДО </w:t>
      </w:r>
      <w:r w:rsidR="00BE7622" w:rsidRPr="00167EB0">
        <w:rPr>
          <w:rFonts w:ascii="Times New Roman" w:hAnsi="Times New Roman" w:cs="Times New Roman"/>
          <w:sz w:val="24"/>
          <w:szCs w:val="24"/>
        </w:rPr>
        <w:t>ЦВР «Поиск</w:t>
      </w:r>
      <w:r w:rsidRPr="00167EB0">
        <w:rPr>
          <w:rFonts w:ascii="Times New Roman" w:hAnsi="Times New Roman" w:cs="Times New Roman"/>
          <w:sz w:val="24"/>
          <w:szCs w:val="24"/>
        </w:rPr>
        <w:t>» г.о. Самара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8.2. Участники Конкурса могут обращаться за консультативной помощью: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по адресу: г.о. Самара, </w:t>
      </w:r>
      <w:r w:rsidR="00BE7622" w:rsidRPr="00167EB0">
        <w:rPr>
          <w:rFonts w:ascii="Times New Roman" w:hAnsi="Times New Roman" w:cs="Times New Roman"/>
          <w:sz w:val="24"/>
          <w:szCs w:val="24"/>
        </w:rPr>
        <w:t>ул. Осипенко, д. 32а</w:t>
      </w:r>
      <w:r w:rsidRPr="00167EB0">
        <w:rPr>
          <w:rFonts w:ascii="Times New Roman" w:hAnsi="Times New Roman" w:cs="Times New Roman"/>
          <w:sz w:val="24"/>
          <w:szCs w:val="24"/>
        </w:rPr>
        <w:t>, с 9.00 до 1</w:t>
      </w:r>
      <w:r w:rsidR="00BE7622" w:rsidRPr="00167EB0">
        <w:rPr>
          <w:rFonts w:ascii="Times New Roman" w:hAnsi="Times New Roman" w:cs="Times New Roman"/>
          <w:sz w:val="24"/>
          <w:szCs w:val="24"/>
        </w:rPr>
        <w:t>7</w:t>
      </w:r>
      <w:r w:rsidRPr="00167EB0">
        <w:rPr>
          <w:rFonts w:ascii="Times New Roman" w:hAnsi="Times New Roman" w:cs="Times New Roman"/>
          <w:sz w:val="24"/>
          <w:szCs w:val="24"/>
        </w:rPr>
        <w:t>.00;</w:t>
      </w:r>
    </w:p>
    <w:p w:rsidR="000569EB" w:rsidRPr="00167EB0" w:rsidRDefault="000569EB" w:rsidP="00CD64EF">
      <w:pPr>
        <w:spacing w:after="0"/>
        <w:ind w:left="708" w:firstLine="1"/>
        <w:jc w:val="both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167EB0">
        <w:rPr>
          <w:rFonts w:ascii="Times New Roman" w:hAnsi="Times New Roman" w:cs="Times New Roman"/>
          <w:sz w:val="24"/>
          <w:szCs w:val="24"/>
        </w:rPr>
        <w:t>- по электронной почте:</w:t>
      </w:r>
      <w:hyperlink r:id="rId9" w:history="1"/>
      <w:r w:rsidR="00004BDD" w:rsidRPr="00167EB0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CD64EF" w:rsidRPr="004D1BF0">
          <w:rPr>
            <w:rStyle w:val="a3"/>
            <w:rFonts w:ascii="Times New Roman" w:hAnsi="Times New Roman" w:cs="Times New Roman"/>
            <w:bCs/>
            <w:sz w:val="24"/>
            <w:szCs w:val="24"/>
          </w:rPr>
          <w:t>Lena.poiskcvr@yandex.ru</w:t>
        </w:r>
      </w:hyperlink>
      <w:r w:rsidR="00CD64E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67EB0">
        <w:rPr>
          <w:rFonts w:ascii="Times New Roman" w:hAnsi="Times New Roman" w:cs="Times New Roman"/>
          <w:sz w:val="24"/>
          <w:szCs w:val="24"/>
        </w:rPr>
        <w:t xml:space="preserve">с пометкой в теме письма </w:t>
      </w:r>
      <w:r w:rsidR="00CD64EF">
        <w:rPr>
          <w:rFonts w:ascii="Times New Roman" w:hAnsi="Times New Roman" w:cs="Times New Roman"/>
          <w:sz w:val="24"/>
          <w:szCs w:val="24"/>
        </w:rPr>
        <w:t>«</w:t>
      </w:r>
      <w:r w:rsidRPr="00167EB0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="00003909" w:rsidRPr="00167EB0">
        <w:rPr>
          <w:rFonts w:ascii="Times New Roman" w:hAnsi="Times New Roman" w:cs="Times New Roman"/>
          <w:sz w:val="24"/>
          <w:szCs w:val="24"/>
        </w:rPr>
        <w:t>Спортфест</w:t>
      </w:r>
      <w:proofErr w:type="spellEnd"/>
      <w:r w:rsidR="00003909" w:rsidRPr="00167EB0">
        <w:rPr>
          <w:rFonts w:ascii="Times New Roman" w:hAnsi="Times New Roman" w:cs="Times New Roman"/>
          <w:sz w:val="24"/>
          <w:szCs w:val="24"/>
        </w:rPr>
        <w:t xml:space="preserve"> Поиск</w:t>
      </w:r>
      <w:r w:rsidRPr="00167EB0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: </w:t>
      </w:r>
      <w:r w:rsidR="00003909" w:rsidRPr="00167EB0">
        <w:rPr>
          <w:rFonts w:ascii="Times New Roman" w:hAnsi="Times New Roman" w:cs="Times New Roman"/>
          <w:sz w:val="24"/>
          <w:szCs w:val="24"/>
        </w:rPr>
        <w:t>334-33-40</w:t>
      </w:r>
      <w:r w:rsidRPr="00167EB0">
        <w:rPr>
          <w:rFonts w:ascii="Times New Roman" w:hAnsi="Times New Roman" w:cs="Times New Roman"/>
          <w:sz w:val="24"/>
          <w:szCs w:val="24"/>
        </w:rPr>
        <w:t xml:space="preserve">, </w:t>
      </w:r>
      <w:r w:rsidR="00003909" w:rsidRPr="00167EB0">
        <w:rPr>
          <w:rFonts w:ascii="Times New Roman" w:hAnsi="Times New Roman" w:cs="Times New Roman"/>
          <w:sz w:val="24"/>
          <w:szCs w:val="24"/>
        </w:rPr>
        <w:t>89</w:t>
      </w:r>
      <w:r w:rsidR="00004BDD" w:rsidRPr="00167EB0">
        <w:rPr>
          <w:rFonts w:ascii="Times New Roman" w:hAnsi="Times New Roman" w:cs="Times New Roman"/>
          <w:sz w:val="24"/>
          <w:szCs w:val="24"/>
        </w:rPr>
        <w:t>371703524</w:t>
      </w:r>
      <w:r w:rsidR="002079D6">
        <w:rPr>
          <w:rFonts w:ascii="Times New Roman" w:hAnsi="Times New Roman" w:cs="Times New Roman"/>
          <w:sz w:val="24"/>
          <w:szCs w:val="24"/>
        </w:rPr>
        <w:t xml:space="preserve"> (Елена Игоревна Лукьянова)</w:t>
      </w:r>
    </w:p>
    <w:p w:rsidR="000569EB" w:rsidRPr="00167EB0" w:rsidRDefault="000569EB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>8.3. Ответственными за организационно-методическое сопровождение участников конку</w:t>
      </w:r>
      <w:r w:rsidR="00E55C16" w:rsidRPr="00167EB0">
        <w:rPr>
          <w:rFonts w:ascii="Times New Roman" w:hAnsi="Times New Roman" w:cs="Times New Roman"/>
          <w:sz w:val="24"/>
          <w:szCs w:val="24"/>
        </w:rPr>
        <w:t>рса являются сотрудники МБУ ДО ЦВР</w:t>
      </w:r>
      <w:r w:rsidRPr="00167EB0">
        <w:rPr>
          <w:rFonts w:ascii="Times New Roman" w:hAnsi="Times New Roman" w:cs="Times New Roman"/>
          <w:sz w:val="24"/>
          <w:szCs w:val="24"/>
        </w:rPr>
        <w:t xml:space="preserve"> «</w:t>
      </w:r>
      <w:r w:rsidR="00E55C16" w:rsidRPr="00167EB0">
        <w:rPr>
          <w:rFonts w:ascii="Times New Roman" w:hAnsi="Times New Roman" w:cs="Times New Roman"/>
          <w:sz w:val="24"/>
          <w:szCs w:val="24"/>
        </w:rPr>
        <w:t>Поиск</w:t>
      </w:r>
      <w:r w:rsidRPr="00167EB0">
        <w:rPr>
          <w:rFonts w:ascii="Times New Roman" w:hAnsi="Times New Roman" w:cs="Times New Roman"/>
          <w:sz w:val="24"/>
          <w:szCs w:val="24"/>
        </w:rPr>
        <w:t>»:</w:t>
      </w:r>
    </w:p>
    <w:p w:rsidR="000569EB" w:rsidRPr="00167EB0" w:rsidRDefault="00041C5E" w:rsidP="00364B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B0">
        <w:rPr>
          <w:rFonts w:ascii="Times New Roman" w:hAnsi="Times New Roman" w:cs="Times New Roman"/>
          <w:sz w:val="24"/>
          <w:szCs w:val="24"/>
        </w:rPr>
        <w:t xml:space="preserve">- </w:t>
      </w:r>
      <w:r w:rsidR="00004BDD" w:rsidRPr="00167EB0">
        <w:rPr>
          <w:rFonts w:ascii="Times New Roman" w:hAnsi="Times New Roman" w:cs="Times New Roman"/>
          <w:sz w:val="24"/>
          <w:szCs w:val="24"/>
        </w:rPr>
        <w:t>Лукьянова Елена Игоревна</w:t>
      </w:r>
      <w:r w:rsidR="00E55C16" w:rsidRPr="00167EB0">
        <w:rPr>
          <w:rFonts w:ascii="Times New Roman" w:hAnsi="Times New Roman" w:cs="Times New Roman"/>
          <w:sz w:val="24"/>
          <w:szCs w:val="24"/>
        </w:rPr>
        <w:t>, педагог-организатор</w:t>
      </w:r>
      <w:r w:rsidRPr="00167EB0">
        <w:rPr>
          <w:rFonts w:ascii="Times New Roman" w:hAnsi="Times New Roman" w:cs="Times New Roman"/>
          <w:sz w:val="24"/>
          <w:szCs w:val="24"/>
        </w:rPr>
        <w:t xml:space="preserve"> МБУ ДО ЦВР «Поиск» г.о. Самара</w:t>
      </w:r>
      <w:r w:rsidR="000569EB" w:rsidRPr="00167EB0">
        <w:rPr>
          <w:rFonts w:ascii="Times New Roman" w:hAnsi="Times New Roman" w:cs="Times New Roman"/>
          <w:sz w:val="24"/>
          <w:szCs w:val="24"/>
        </w:rPr>
        <w:t>;</w:t>
      </w:r>
    </w:p>
    <w:p w:rsidR="002D665B" w:rsidRDefault="000569EB" w:rsidP="00167E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D665B" w:rsidSect="00A60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7EB0">
        <w:rPr>
          <w:rFonts w:ascii="Times New Roman" w:hAnsi="Times New Roman" w:cs="Times New Roman"/>
          <w:sz w:val="24"/>
          <w:szCs w:val="24"/>
        </w:rPr>
        <w:t>-</w:t>
      </w:r>
      <w:r w:rsidR="007677FA" w:rsidRPr="0016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16" w:rsidRPr="00167EB0">
        <w:rPr>
          <w:rFonts w:ascii="Times New Roman" w:hAnsi="Times New Roman" w:cs="Times New Roman"/>
          <w:bCs/>
          <w:sz w:val="24"/>
          <w:szCs w:val="24"/>
        </w:rPr>
        <w:t>Семякин</w:t>
      </w:r>
      <w:proofErr w:type="spellEnd"/>
      <w:r w:rsidR="00E55C16" w:rsidRPr="00167EB0">
        <w:rPr>
          <w:rFonts w:ascii="Times New Roman" w:hAnsi="Times New Roman" w:cs="Times New Roman"/>
          <w:bCs/>
          <w:sz w:val="24"/>
          <w:szCs w:val="24"/>
        </w:rPr>
        <w:t xml:space="preserve"> Алексей Петрович</w:t>
      </w:r>
      <w:r w:rsidRPr="00167E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1C5E" w:rsidRPr="00167EB0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  <w:r w:rsidR="00041C5E" w:rsidRPr="00167EB0">
        <w:rPr>
          <w:rFonts w:ascii="Times New Roman" w:hAnsi="Times New Roman" w:cs="Times New Roman"/>
          <w:sz w:val="24"/>
          <w:szCs w:val="24"/>
        </w:rPr>
        <w:t xml:space="preserve"> МБУ ДО ЦВР «Поиск» г.о. Самар</w:t>
      </w:r>
      <w:r w:rsidR="002D665B">
        <w:rPr>
          <w:rFonts w:ascii="Times New Roman" w:hAnsi="Times New Roman" w:cs="Times New Roman"/>
          <w:sz w:val="24"/>
          <w:szCs w:val="24"/>
        </w:rPr>
        <w:t>а</w:t>
      </w:r>
    </w:p>
    <w:p w:rsidR="002D665B" w:rsidRDefault="002D665B" w:rsidP="002D66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sz w:val="24"/>
          <w:szCs w:val="24"/>
        </w:rPr>
        <w:br/>
        <w:t>Протокол выполнения нормативов</w:t>
      </w:r>
    </w:p>
    <w:p w:rsidR="00AB5E73" w:rsidRDefault="00AB5E73" w:rsidP="002D665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5E73" w:rsidRDefault="00AB5E73" w:rsidP="002D66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  <w:r w:rsidR="002D665B" w:rsidRPr="00AB5E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B5E73" w:rsidRPr="00AB5E73" w:rsidRDefault="002D665B" w:rsidP="002D66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E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олнения нормативов этапа «Многоборье» </w:t>
      </w:r>
    </w:p>
    <w:p w:rsidR="002D665B" w:rsidRPr="002D665B" w:rsidRDefault="002D665B" w:rsidP="002D66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E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амках </w:t>
      </w:r>
      <w:r w:rsidR="00AB5E73" w:rsidRPr="00AB5E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ородского спортивного фестиваля «</w:t>
      </w:r>
      <w:proofErr w:type="spellStart"/>
      <w:r w:rsidR="00AB5E73" w:rsidRPr="00AB5E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ортфест</w:t>
      </w:r>
      <w:proofErr w:type="spellEnd"/>
      <w:r w:rsidR="00AB5E73" w:rsidRPr="00AB5E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иск»</w:t>
      </w:r>
    </w:p>
    <w:p w:rsidR="002D665B" w:rsidRPr="002D665B" w:rsidRDefault="002D665B" w:rsidP="002D665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665B" w:rsidRPr="002D665B" w:rsidRDefault="002D665B" w:rsidP="002D665B">
      <w:pPr>
        <w:tabs>
          <w:tab w:val="left" w:pos="141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6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B5E73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: _____________________</w:t>
      </w:r>
    </w:p>
    <w:p w:rsidR="002D665B" w:rsidRPr="002D665B" w:rsidRDefault="002D665B" w:rsidP="002D665B">
      <w:pPr>
        <w:tabs>
          <w:tab w:val="left" w:pos="1410"/>
        </w:tabs>
        <w:spacing w:after="0" w:line="259" w:lineRule="auto"/>
        <w:ind w:firstLine="141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65B">
        <w:rPr>
          <w:rFonts w:ascii="Times New Roman" w:eastAsia="Calibri" w:hAnsi="Times New Roman" w:cs="Times New Roman"/>
          <w:sz w:val="24"/>
          <w:szCs w:val="24"/>
          <w:lang w:eastAsia="en-US"/>
        </w:rPr>
        <w:t>Команда</w:t>
      </w:r>
      <w:r w:rsidR="00AB5E73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</w:t>
      </w:r>
    </w:p>
    <w:p w:rsidR="002D665B" w:rsidRDefault="002D665B" w:rsidP="002D665B">
      <w:pPr>
        <w:tabs>
          <w:tab w:val="left" w:pos="141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65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едагог: </w:t>
      </w:r>
      <w:r w:rsidR="00AB5E7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</w:p>
    <w:p w:rsidR="00AB5E73" w:rsidRPr="002D665B" w:rsidRDefault="00AB5E73" w:rsidP="002D665B">
      <w:pPr>
        <w:tabs>
          <w:tab w:val="left" w:pos="141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665B" w:rsidRPr="002D665B" w:rsidRDefault="002D665B" w:rsidP="002D665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3141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3260"/>
        <w:gridCol w:w="1030"/>
        <w:gridCol w:w="1663"/>
        <w:gridCol w:w="1701"/>
        <w:gridCol w:w="1560"/>
        <w:gridCol w:w="1701"/>
        <w:gridCol w:w="1701"/>
      </w:tblGrid>
      <w:tr w:rsidR="002D665B" w:rsidRPr="002D665B" w:rsidTr="00AB5E73">
        <w:trPr>
          <w:jc w:val="center"/>
        </w:trPr>
        <w:tc>
          <w:tcPr>
            <w:tcW w:w="525" w:type="dxa"/>
            <w:vMerge w:val="restart"/>
            <w:vAlign w:val="center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030" w:type="dxa"/>
            <w:vMerge w:val="restart"/>
            <w:vAlign w:val="center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326" w:type="dxa"/>
            <w:gridSpan w:val="5"/>
          </w:tcPr>
          <w:p w:rsidR="002D665B" w:rsidRPr="002D665B" w:rsidRDefault="00AB5E73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ы</w:t>
            </w:r>
          </w:p>
        </w:tc>
      </w:tr>
      <w:tr w:rsidR="002D665B" w:rsidRPr="002D665B" w:rsidTr="00AB5E73">
        <w:trPr>
          <w:jc w:val="center"/>
        </w:trPr>
        <w:tc>
          <w:tcPr>
            <w:tcW w:w="525" w:type="dxa"/>
            <w:vMerge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Merge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ягивани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(</w:t>
            </w: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1 мин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жимание 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 </w:t>
            </w: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ин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ночный бег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  <w:r w:rsidR="00AB5E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ок с места</w:t>
            </w:r>
          </w:p>
          <w:p w:rsidR="00AB5E73" w:rsidRPr="002D665B" w:rsidRDefault="00AB5E73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езультат в см)</w:t>
            </w:r>
          </w:p>
        </w:tc>
        <w:tc>
          <w:tcPr>
            <w:tcW w:w="1701" w:type="dxa"/>
          </w:tcPr>
          <w:p w:rsidR="00AB5E73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с</w:t>
            </w:r>
          </w:p>
          <w:p w:rsidR="002D665B" w:rsidRPr="002D665B" w:rsidRDefault="00AB5E73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2D665B"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 </w:t>
            </w:r>
            <w:r w:rsidR="002D665B" w:rsidRPr="002D6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D665B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079D6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079D6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079D6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079D6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65B" w:rsidRPr="002D665B" w:rsidTr="00AB5E73">
        <w:trPr>
          <w:jc w:val="center"/>
        </w:trPr>
        <w:tc>
          <w:tcPr>
            <w:tcW w:w="525" w:type="dxa"/>
          </w:tcPr>
          <w:p w:rsidR="002D665B" w:rsidRPr="002D665B" w:rsidRDefault="002D665B" w:rsidP="002079D6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</w:tcPr>
          <w:p w:rsidR="002D665B" w:rsidRPr="002D665B" w:rsidRDefault="002D665B" w:rsidP="002D66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D665B" w:rsidRPr="002D665B" w:rsidRDefault="002D665B" w:rsidP="002D6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665B" w:rsidRPr="002D665B" w:rsidRDefault="002D665B" w:rsidP="002D665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665B" w:rsidRPr="00167EB0" w:rsidRDefault="002D665B" w:rsidP="002D665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D665B" w:rsidRPr="00167EB0" w:rsidSect="002D66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FE" w:rsidRDefault="000A5BFE" w:rsidP="00167EB0">
      <w:pPr>
        <w:spacing w:after="0" w:line="240" w:lineRule="auto"/>
      </w:pPr>
      <w:r>
        <w:separator/>
      </w:r>
    </w:p>
  </w:endnote>
  <w:endnote w:type="continuationSeparator" w:id="0">
    <w:p w:rsidR="000A5BFE" w:rsidRDefault="000A5BFE" w:rsidP="0016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FE" w:rsidRDefault="000A5BFE" w:rsidP="00167EB0">
      <w:pPr>
        <w:spacing w:after="0" w:line="240" w:lineRule="auto"/>
      </w:pPr>
      <w:r>
        <w:separator/>
      </w:r>
    </w:p>
  </w:footnote>
  <w:footnote w:type="continuationSeparator" w:id="0">
    <w:p w:rsidR="000A5BFE" w:rsidRDefault="000A5BFE" w:rsidP="0016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F9E"/>
    <w:multiLevelType w:val="hybridMultilevel"/>
    <w:tmpl w:val="0B3C4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51760D"/>
    <w:multiLevelType w:val="hybridMultilevel"/>
    <w:tmpl w:val="46DA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F1403"/>
    <w:multiLevelType w:val="hybridMultilevel"/>
    <w:tmpl w:val="CAE8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AB3"/>
    <w:multiLevelType w:val="hybridMultilevel"/>
    <w:tmpl w:val="85CEBF58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4" w15:restartNumberingAfterBreak="0">
    <w:nsid w:val="39EE30C7"/>
    <w:multiLevelType w:val="multilevel"/>
    <w:tmpl w:val="32AC56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E8D6883"/>
    <w:multiLevelType w:val="multilevel"/>
    <w:tmpl w:val="89A4CDFE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b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45825DF7"/>
    <w:multiLevelType w:val="multilevel"/>
    <w:tmpl w:val="A81A96F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028" w:hanging="72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2976" w:hanging="108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7" w15:restartNumberingAfterBreak="0">
    <w:nsid w:val="4DF33BBA"/>
    <w:multiLevelType w:val="multilevel"/>
    <w:tmpl w:val="22BC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522111E9"/>
    <w:multiLevelType w:val="hybridMultilevel"/>
    <w:tmpl w:val="7CC04F56"/>
    <w:lvl w:ilvl="0" w:tplc="2AB8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471DE"/>
    <w:multiLevelType w:val="multilevel"/>
    <w:tmpl w:val="C2B42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4D6CF1"/>
    <w:multiLevelType w:val="hybridMultilevel"/>
    <w:tmpl w:val="FBFEC6E8"/>
    <w:lvl w:ilvl="0" w:tplc="4E602E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3532C"/>
    <w:multiLevelType w:val="hybridMultilevel"/>
    <w:tmpl w:val="EA9E3C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52"/>
    <w:rsid w:val="00003909"/>
    <w:rsid w:val="00004BDD"/>
    <w:rsid w:val="000057B4"/>
    <w:rsid w:val="0004054C"/>
    <w:rsid w:val="00041C5E"/>
    <w:rsid w:val="00044F66"/>
    <w:rsid w:val="000569EB"/>
    <w:rsid w:val="00081E18"/>
    <w:rsid w:val="000A5BFE"/>
    <w:rsid w:val="000B06D0"/>
    <w:rsid w:val="000B5A83"/>
    <w:rsid w:val="000B6817"/>
    <w:rsid w:val="00102463"/>
    <w:rsid w:val="001038A1"/>
    <w:rsid w:val="00125702"/>
    <w:rsid w:val="00135606"/>
    <w:rsid w:val="00167EB0"/>
    <w:rsid w:val="00175C67"/>
    <w:rsid w:val="001C7D3D"/>
    <w:rsid w:val="001E4E88"/>
    <w:rsid w:val="002079D6"/>
    <w:rsid w:val="00247752"/>
    <w:rsid w:val="002D3847"/>
    <w:rsid w:val="002D4C82"/>
    <w:rsid w:val="002D665B"/>
    <w:rsid w:val="00343DFE"/>
    <w:rsid w:val="00364BFB"/>
    <w:rsid w:val="00372FA1"/>
    <w:rsid w:val="0040342C"/>
    <w:rsid w:val="0046405B"/>
    <w:rsid w:val="005C0A9A"/>
    <w:rsid w:val="005E3C2B"/>
    <w:rsid w:val="005E559B"/>
    <w:rsid w:val="0060420F"/>
    <w:rsid w:val="00606B80"/>
    <w:rsid w:val="0062570B"/>
    <w:rsid w:val="00675A62"/>
    <w:rsid w:val="0069784C"/>
    <w:rsid w:val="006A3333"/>
    <w:rsid w:val="006A5072"/>
    <w:rsid w:val="00725992"/>
    <w:rsid w:val="007677FA"/>
    <w:rsid w:val="00772540"/>
    <w:rsid w:val="0078194D"/>
    <w:rsid w:val="007D12BC"/>
    <w:rsid w:val="007D6CB3"/>
    <w:rsid w:val="007E5200"/>
    <w:rsid w:val="0082269D"/>
    <w:rsid w:val="008350E8"/>
    <w:rsid w:val="0084190F"/>
    <w:rsid w:val="008B2368"/>
    <w:rsid w:val="008C590A"/>
    <w:rsid w:val="0091604A"/>
    <w:rsid w:val="00947CED"/>
    <w:rsid w:val="009601DB"/>
    <w:rsid w:val="00975021"/>
    <w:rsid w:val="009A2615"/>
    <w:rsid w:val="009F53E9"/>
    <w:rsid w:val="00A16FAD"/>
    <w:rsid w:val="00A3025E"/>
    <w:rsid w:val="00A34F7F"/>
    <w:rsid w:val="00A46672"/>
    <w:rsid w:val="00A60895"/>
    <w:rsid w:val="00A85E78"/>
    <w:rsid w:val="00A86456"/>
    <w:rsid w:val="00AA610F"/>
    <w:rsid w:val="00AB5E73"/>
    <w:rsid w:val="00AE62A0"/>
    <w:rsid w:val="00AE71AB"/>
    <w:rsid w:val="00B10CCE"/>
    <w:rsid w:val="00B66E1A"/>
    <w:rsid w:val="00B701B4"/>
    <w:rsid w:val="00B75CFA"/>
    <w:rsid w:val="00BA7AE7"/>
    <w:rsid w:val="00BB41F7"/>
    <w:rsid w:val="00BB67E8"/>
    <w:rsid w:val="00BE7622"/>
    <w:rsid w:val="00CD2871"/>
    <w:rsid w:val="00CD64EF"/>
    <w:rsid w:val="00D2383C"/>
    <w:rsid w:val="00D81169"/>
    <w:rsid w:val="00DE37B2"/>
    <w:rsid w:val="00E06E5E"/>
    <w:rsid w:val="00E3100C"/>
    <w:rsid w:val="00E55C16"/>
    <w:rsid w:val="00F10646"/>
    <w:rsid w:val="00F520CC"/>
    <w:rsid w:val="00F85927"/>
    <w:rsid w:val="00FA63D2"/>
    <w:rsid w:val="00FB5785"/>
    <w:rsid w:val="00FC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C3B7"/>
  <w15:docId w15:val="{249CB748-F49F-46F7-998B-22DCBF1D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9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9EB"/>
    <w:rPr>
      <w:color w:val="0000FF" w:themeColor="hyperlink"/>
      <w:u w:val="single"/>
    </w:rPr>
  </w:style>
  <w:style w:type="paragraph" w:styleId="a4">
    <w:name w:val="No Spacing"/>
    <w:uiPriority w:val="1"/>
    <w:qFormat/>
    <w:rsid w:val="000569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569EB"/>
    <w:pPr>
      <w:ind w:left="720"/>
      <w:contextualSpacing/>
    </w:pPr>
  </w:style>
  <w:style w:type="table" w:styleId="a6">
    <w:name w:val="Table Grid"/>
    <w:basedOn w:val="a1"/>
    <w:uiPriority w:val="59"/>
    <w:rsid w:val="000569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Unresolved Mention"/>
    <w:basedOn w:val="a0"/>
    <w:uiPriority w:val="99"/>
    <w:semiHidden/>
    <w:unhideWhenUsed/>
    <w:rsid w:val="006A333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EB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EB0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B5E73"/>
    <w:rPr>
      <w:color w:val="800080" w:themeColor="followedHyperlink"/>
      <w:u w:val="single"/>
    </w:rPr>
  </w:style>
  <w:style w:type="paragraph" w:customStyle="1" w:styleId="Bodytext2">
    <w:name w:val="Body text (2)"/>
    <w:basedOn w:val="a"/>
    <w:rsid w:val="009601DB"/>
    <w:pPr>
      <w:widowControl w:val="0"/>
      <w:spacing w:before="540" w:after="420" w:line="326" w:lineRule="exact"/>
      <w:jc w:val="center"/>
    </w:pPr>
    <w:rPr>
      <w:rFonts w:ascii="Cambria" w:eastAsia="Times New Roman" w:hAnsi="Cambri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42623202848f0251d6cb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poiskcv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vr-poisk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B4C-BF0D-4524-BA64-5CB2E5C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k</cp:lastModifiedBy>
  <cp:revision>9</cp:revision>
  <dcterms:created xsi:type="dcterms:W3CDTF">2023-01-26T12:19:00Z</dcterms:created>
  <dcterms:modified xsi:type="dcterms:W3CDTF">2023-08-17T07:53:00Z</dcterms:modified>
</cp:coreProperties>
</file>